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63336495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3976EF">
        <w:rPr>
          <w:rFonts w:ascii="Times New Roman" w:hAnsi="Times New Roman" w:cs="Times New Roman"/>
          <w:b/>
          <w:bCs/>
          <w:sz w:val="32"/>
          <w:szCs w:val="32"/>
        </w:rPr>
        <w:t xml:space="preserve"> ПО ПРЕДМЕТУ «ТЕХНОЛОГИЯ РАЗРАБОТКИ ПРОГРАММНОГО ОБЕСПЕЧЕНИЯ»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CC1BF4" w:rsidRPr="00CC1BF4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Pr="00CC1BF4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966"/>
        <w:gridCol w:w="58"/>
        <w:gridCol w:w="6068"/>
      </w:tblGrid>
      <w:tr w:rsidR="00CC1BF4" w:rsidRPr="00CC1BF4" w14:paraId="6364FADC" w14:textId="77777777" w:rsidTr="00A82139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5"/>
            <w:tcBorders>
              <w:bottom w:val="single" w:sz="4" w:space="0" w:color="auto"/>
            </w:tcBorders>
            <w:vAlign w:val="center"/>
          </w:tcPr>
          <w:p w14:paraId="0B1FA4A9" w14:textId="675BD2B9" w:rsidR="008C1B31" w:rsidRPr="00CC1BF4" w:rsidRDefault="0058716F" w:rsidP="005871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W</w:t>
            </w:r>
            <w:r w:rsidRPr="0058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58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69AD" w:rsidRPr="00CC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BF4" w:rsidRPr="00CC1BF4" w14:paraId="1BE3115F" w14:textId="77777777" w:rsidTr="00A82139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0E367200" w:rsidR="00E4237A" w:rsidRPr="00CC1BF4" w:rsidRDefault="00E4237A" w:rsidP="003F69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F4" w:rsidRPr="00CC1BF4" w14:paraId="1AC9C798" w14:textId="77777777" w:rsidTr="00A82139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CC1BF4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CC1BF4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6C2E3301" w:rsidR="000E5F30" w:rsidRPr="00CC1BF4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F4" w:rsidRPr="00CC1BF4" w14:paraId="05FA4BB5" w14:textId="77777777" w:rsidTr="00A82139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Ссылка на проект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vAlign w:val="center"/>
          </w:tcPr>
          <w:p w14:paraId="1E7B9470" w14:textId="0866563C" w:rsidR="008C1B31" w:rsidRPr="00CC1BF4" w:rsidRDefault="001D585B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85B">
              <w:rPr>
                <w:rFonts w:ascii="Times New Roman" w:hAnsi="Times New Roman" w:cs="Times New Roman"/>
                <w:sz w:val="28"/>
                <w:szCs w:val="28"/>
              </w:rPr>
              <w:t>https://github.com/E-noTi-k/TRPO</w:t>
            </w:r>
            <w:bookmarkStart w:id="0" w:name="_GoBack"/>
            <w:bookmarkEnd w:id="0"/>
          </w:p>
        </w:tc>
      </w:tr>
      <w:tr w:rsidR="00CC1BF4" w:rsidRPr="00CC1BF4" w14:paraId="0A21B4A8" w14:textId="77777777" w:rsidTr="00A82139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Pr="00CC1BF4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DC2B1E" w14:paraId="4BC8C127" w14:textId="77777777" w:rsidTr="00002E29">
        <w:trPr>
          <w:trHeight w:val="20"/>
        </w:trPr>
        <w:tc>
          <w:tcPr>
            <w:tcW w:w="3233" w:type="dxa"/>
            <w:gridSpan w:val="5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  <w:vAlign w:val="center"/>
          </w:tcPr>
          <w:p w14:paraId="2CE4421B" w14:textId="74E6D565" w:rsidR="008C1B31" w:rsidRPr="00DC2B1E" w:rsidRDefault="00A82139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ttps://www.figma.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om/design/mxlacGCgub2YBEm</w:t>
            </w:r>
          </w:p>
        </w:tc>
      </w:tr>
      <w:tr w:rsidR="00E4237A" w:rsidRPr="001D585B" w14:paraId="6D9DE469" w14:textId="77777777" w:rsidTr="00002E29">
        <w:trPr>
          <w:trHeight w:val="20"/>
        </w:trPr>
        <w:tc>
          <w:tcPr>
            <w:tcW w:w="3233" w:type="dxa"/>
            <w:gridSpan w:val="5"/>
            <w:vAlign w:val="center"/>
          </w:tcPr>
          <w:p w14:paraId="15AF249B" w14:textId="77777777" w:rsidR="00E4237A" w:rsidRPr="00DC2B1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DC2B1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652A6256" w:rsidR="00E4237A" w:rsidRPr="00A82139" w:rsidRDefault="00A82139" w:rsidP="00002E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HxFrffg/Untitled?node</w:t>
            </w:r>
            <w:r w:rsidRPr="00A8213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d=01&amp;t=Dv9xyt17zMfRiHN</w:t>
            </w:r>
          </w:p>
        </w:tc>
      </w:tr>
      <w:tr w:rsidR="00002E29" w:rsidRPr="003976EF" w14:paraId="762ADDDF" w14:textId="77777777" w:rsidTr="00002E29">
        <w:trPr>
          <w:trHeight w:val="20"/>
        </w:trPr>
        <w:tc>
          <w:tcPr>
            <w:tcW w:w="3233" w:type="dxa"/>
            <w:gridSpan w:val="5"/>
            <w:vAlign w:val="center"/>
          </w:tcPr>
          <w:p w14:paraId="59B995B6" w14:textId="77777777" w:rsidR="00002E29" w:rsidRPr="001D585B" w:rsidRDefault="00002E29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" w:type="dxa"/>
            <w:vAlign w:val="center"/>
          </w:tcPr>
          <w:p w14:paraId="3FB15723" w14:textId="77777777" w:rsidR="00002E29" w:rsidRPr="001D585B" w:rsidRDefault="00002E29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A266" w14:textId="658EA467" w:rsidR="00002E29" w:rsidRDefault="00002E29" w:rsidP="00002E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8213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q-1</w:t>
            </w:r>
          </w:p>
        </w:tc>
      </w:tr>
    </w:tbl>
    <w:p w14:paraId="2C350CAE" w14:textId="5E728AEA" w:rsidR="006F16F6" w:rsidRPr="00030C89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030C89" w:rsidRPr="00030C89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030C89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030C89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32540DF0" w:rsidR="001C2119" w:rsidRPr="003976EF" w:rsidRDefault="003F69AD" w:rsidP="005871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2119" w:rsidRPr="0003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2119" w:rsidRPr="00030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716F">
              <w:rPr>
                <w:rFonts w:ascii="Times New Roman" w:hAnsi="Times New Roman" w:cs="Times New Roman"/>
                <w:sz w:val="28"/>
                <w:szCs w:val="28"/>
              </w:rPr>
              <w:t>Лабович</w:t>
            </w:r>
            <w:r w:rsidR="0039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2E29" w:rsidRPr="00030C89" w14:paraId="527C717F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7601A70D" w14:textId="5B9E1CFE" w:rsidR="00002E29" w:rsidRPr="00030C89" w:rsidRDefault="00002E2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87289D8" w14:textId="77777777" w:rsidR="00002E29" w:rsidRPr="00030C89" w:rsidRDefault="00002E2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1D1F0182" w14:textId="77777777" w:rsidR="00002E29" w:rsidRPr="00030C89" w:rsidRDefault="00002E2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9898A21" w14:textId="77777777" w:rsidR="00002E29" w:rsidRPr="00030C89" w:rsidRDefault="00002E2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3C84ECC7" w14:textId="4F6AE502" w:rsidR="00002E29" w:rsidRPr="00030C89" w:rsidRDefault="00002E29" w:rsidP="005871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Логвинович</w:t>
            </w:r>
          </w:p>
        </w:tc>
      </w:tr>
      <w:tr w:rsidR="00030C89" w:rsidRPr="00030C89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030C89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030C89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030C89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030C89" w:rsidRPr="00030C89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1B638481" w:rsidR="001C2119" w:rsidRPr="00030C89" w:rsidRDefault="0058716F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030C89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0F3BDB4" w:rsidR="001C2119" w:rsidRPr="00030C89" w:rsidRDefault="0058716F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Заяц</w:t>
            </w:r>
          </w:p>
        </w:tc>
      </w:tr>
      <w:tr w:rsidR="00002E29" w:rsidRPr="00030C89" w14:paraId="2086C3C9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21DA4216" w14:textId="77777777" w:rsidR="00002E29" w:rsidRDefault="00002E2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D25FB1E" w14:textId="77777777" w:rsidR="00002E29" w:rsidRPr="00030C89" w:rsidRDefault="00002E2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51F7F6C" w14:textId="77777777" w:rsidR="00002E29" w:rsidRPr="00030C89" w:rsidRDefault="00002E2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4681DAF" w14:textId="77777777" w:rsidR="00002E29" w:rsidRPr="00030C89" w:rsidRDefault="00002E2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947BF69" w14:textId="6EF31D7D" w:rsidR="00002E29" w:rsidRDefault="00002E2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Кизер</w:t>
            </w:r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74CF08F4" w:rsidR="001C2119" w:rsidRPr="006F16F6" w:rsidRDefault="001C2119" w:rsidP="005871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8A31" w14:textId="77777777" w:rsidR="006B3C01" w:rsidRDefault="006B3C01" w:rsidP="0016477F">
      <w:pPr>
        <w:spacing w:after="0" w:line="240" w:lineRule="auto"/>
      </w:pPr>
      <w:r>
        <w:separator/>
      </w:r>
    </w:p>
  </w:endnote>
  <w:endnote w:type="continuationSeparator" w:id="0">
    <w:p w14:paraId="17319CC0" w14:textId="77777777" w:rsidR="006B3C01" w:rsidRDefault="006B3C01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D184" w14:textId="07870929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2E29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DE4C" w14:textId="37BC45D1" w:rsidR="00492035" w:rsidRPr="003976EF" w:rsidRDefault="004E4465" w:rsidP="004E4465">
    <w:pPr>
      <w:pStyle w:val="a5"/>
      <w:ind w:right="360"/>
      <w:jc w:val="center"/>
      <w:rPr>
        <w:sz w:val="28"/>
        <w:szCs w:val="28"/>
        <w:lang w:val="en-US"/>
      </w:rPr>
    </w:pPr>
    <w:r w:rsidRPr="004E4465">
      <w:rPr>
        <w:sz w:val="28"/>
        <w:szCs w:val="28"/>
      </w:rPr>
      <w:t>202</w:t>
    </w:r>
    <w:r w:rsidR="003976EF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05FD" w14:textId="77777777" w:rsidR="006B3C01" w:rsidRDefault="006B3C01" w:rsidP="0016477F">
      <w:pPr>
        <w:spacing w:after="0" w:line="240" w:lineRule="auto"/>
      </w:pPr>
      <w:r>
        <w:separator/>
      </w:r>
    </w:p>
  </w:footnote>
  <w:footnote w:type="continuationSeparator" w:id="0">
    <w:p w14:paraId="0ED5D5AE" w14:textId="77777777" w:rsidR="006B3C01" w:rsidRDefault="006B3C01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DFA182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02E29"/>
    <w:rsid w:val="0001522D"/>
    <w:rsid w:val="00022155"/>
    <w:rsid w:val="00030C89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8510E"/>
    <w:rsid w:val="001942F4"/>
    <w:rsid w:val="001A61C8"/>
    <w:rsid w:val="001C2119"/>
    <w:rsid w:val="001D585B"/>
    <w:rsid w:val="001D7C52"/>
    <w:rsid w:val="001E1047"/>
    <w:rsid w:val="001E1FA8"/>
    <w:rsid w:val="001E5294"/>
    <w:rsid w:val="001F46F1"/>
    <w:rsid w:val="001F705B"/>
    <w:rsid w:val="002230FD"/>
    <w:rsid w:val="00227AB1"/>
    <w:rsid w:val="002354C3"/>
    <w:rsid w:val="00236DD0"/>
    <w:rsid w:val="002413D4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976EF"/>
    <w:rsid w:val="003B105D"/>
    <w:rsid w:val="003B6B9E"/>
    <w:rsid w:val="003D1174"/>
    <w:rsid w:val="003E3AD2"/>
    <w:rsid w:val="003E4CAB"/>
    <w:rsid w:val="003F28DD"/>
    <w:rsid w:val="003F4ED6"/>
    <w:rsid w:val="003F69AD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16F"/>
    <w:rsid w:val="005878F7"/>
    <w:rsid w:val="005A48C6"/>
    <w:rsid w:val="005B425F"/>
    <w:rsid w:val="005E285B"/>
    <w:rsid w:val="005E409B"/>
    <w:rsid w:val="006055B4"/>
    <w:rsid w:val="00622867"/>
    <w:rsid w:val="00640AD8"/>
    <w:rsid w:val="00662D7E"/>
    <w:rsid w:val="006713C6"/>
    <w:rsid w:val="00684E7F"/>
    <w:rsid w:val="00690ED7"/>
    <w:rsid w:val="00694BF8"/>
    <w:rsid w:val="006A7B51"/>
    <w:rsid w:val="006B3C0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100EB"/>
    <w:rsid w:val="00824468"/>
    <w:rsid w:val="008316C4"/>
    <w:rsid w:val="00835BAF"/>
    <w:rsid w:val="00835C64"/>
    <w:rsid w:val="00860CBE"/>
    <w:rsid w:val="00865E07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8F63A7"/>
    <w:rsid w:val="009030F5"/>
    <w:rsid w:val="00904492"/>
    <w:rsid w:val="00920D58"/>
    <w:rsid w:val="00971D95"/>
    <w:rsid w:val="009B0809"/>
    <w:rsid w:val="009B2ECF"/>
    <w:rsid w:val="009B3F7C"/>
    <w:rsid w:val="009C2341"/>
    <w:rsid w:val="009E1A35"/>
    <w:rsid w:val="009E1B3D"/>
    <w:rsid w:val="009F5ADF"/>
    <w:rsid w:val="00A02FEC"/>
    <w:rsid w:val="00A07D4B"/>
    <w:rsid w:val="00A308C3"/>
    <w:rsid w:val="00A66305"/>
    <w:rsid w:val="00A74EC4"/>
    <w:rsid w:val="00A80BFE"/>
    <w:rsid w:val="00A82139"/>
    <w:rsid w:val="00AA792E"/>
    <w:rsid w:val="00AB2DCD"/>
    <w:rsid w:val="00B25545"/>
    <w:rsid w:val="00B262EF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1BF4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C2B1E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169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26CDB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8DCD-BBA0-4603-BB0D-C6F550E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Giga</cp:lastModifiedBy>
  <cp:revision>12</cp:revision>
  <cp:lastPrinted>2024-12-04T10:45:00Z</cp:lastPrinted>
  <dcterms:created xsi:type="dcterms:W3CDTF">2024-12-13T07:41:00Z</dcterms:created>
  <dcterms:modified xsi:type="dcterms:W3CDTF">2025-01-21T15:53:00Z</dcterms:modified>
</cp:coreProperties>
</file>